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CC9B69" w14:textId="2AAC8DF3" w:rsidR="007466C0" w:rsidRDefault="00A12608" w:rsidP="006276D0">
      <w:pPr>
        <w:jc w:val="center"/>
        <w:rPr>
          <w:b/>
          <w:sz w:val="28"/>
          <w:szCs w:val="36"/>
        </w:rPr>
      </w:pPr>
      <w:r>
        <w:rPr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AF111A" wp14:editId="768D6D71">
                <wp:simplePos x="0" y="0"/>
                <wp:positionH relativeFrom="column">
                  <wp:posOffset>-71755</wp:posOffset>
                </wp:positionH>
                <wp:positionV relativeFrom="paragraph">
                  <wp:posOffset>-640080</wp:posOffset>
                </wp:positionV>
                <wp:extent cx="3746500" cy="492125"/>
                <wp:effectExtent l="0" t="1905" r="0" b="127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6500" cy="49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72CBA" w14:textId="6D6A8A39" w:rsidR="00E5744F" w:rsidRPr="006276D0" w:rsidRDefault="006276D0" w:rsidP="006276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</w:pPr>
                            <w:r>
                              <w:rPr>
                                <w:lang w:val="id-ID"/>
                              </w:rPr>
                              <w:t xml:space="preserve">Tugas ke </w:t>
                            </w:r>
                            <w:r>
                              <w:tab/>
                            </w:r>
                            <w:r>
                              <w:rPr>
                                <w:lang w:val="id-ID"/>
                              </w:rPr>
                              <w:t xml:space="preserve">:  </w:t>
                            </w:r>
                            <w:r w:rsidR="00772B52">
                              <w:rPr>
                                <w:lang w:val="id-ID"/>
                              </w:rPr>
                              <w:t>6</w:t>
                            </w:r>
                          </w:p>
                          <w:p w14:paraId="5FBB8CB9" w14:textId="2C7A0FDF" w:rsidR="00E5744F" w:rsidRPr="00A10CB7" w:rsidRDefault="006276D0" w:rsidP="006276D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i/>
                                <w:lang w:val="id-ID"/>
                              </w:rPr>
                            </w:pPr>
                            <w:r>
                              <w:t xml:space="preserve">Mata </w:t>
                            </w:r>
                            <w:proofErr w:type="spellStart"/>
                            <w:r>
                              <w:t>Kuliah</w:t>
                            </w:r>
                            <w:proofErr w:type="spellEnd"/>
                            <w:r>
                              <w:tab/>
                              <w:t xml:space="preserve">: </w:t>
                            </w:r>
                            <w:r w:rsidR="00A10CB7">
                              <w:rPr>
                                <w:lang w:val="id-ID"/>
                              </w:rPr>
                              <w:t xml:space="preserve"> </w:t>
                            </w:r>
                            <w:r w:rsidR="00E52BB4">
                              <w:rPr>
                                <w:lang w:val="id-ID"/>
                              </w:rPr>
                              <w:t>Prak. Algoritma dan Pemrograman C++</w:t>
                            </w:r>
                          </w:p>
                          <w:p w14:paraId="3912750B" w14:textId="77777777" w:rsidR="00E5744F" w:rsidRPr="006276D0" w:rsidRDefault="00E5744F">
                            <w:pPr>
                              <w:rPr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-5.65pt;margin-top:-50.4pt;width:295pt;height:3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IraggIAAAY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" stroked="f">
                <v:textbox>
                  <w:txbxContent>
                    <w:p w14:paraId="00372CBA" w14:textId="6D6A8A39" w:rsidR="00E5744F" w:rsidRPr="006276D0" w:rsidRDefault="006276D0" w:rsidP="006276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</w:pPr>
                      <w:r>
                        <w:rPr>
                          <w:lang w:val="id-ID"/>
                        </w:rPr>
                        <w:t xml:space="preserve">Tugas ke </w:t>
                      </w:r>
                      <w:r>
                        <w:tab/>
                      </w:r>
                      <w:r>
                        <w:rPr>
                          <w:lang w:val="id-ID"/>
                        </w:rPr>
                        <w:t xml:space="preserve">:  </w:t>
                      </w:r>
                      <w:r w:rsidR="00772B52">
                        <w:rPr>
                          <w:lang w:val="id-ID"/>
                        </w:rPr>
                        <w:t>6</w:t>
                      </w:r>
                    </w:p>
                    <w:p w14:paraId="5FBB8CB9" w14:textId="2C7A0FDF" w:rsidR="00E5744F" w:rsidRPr="00A10CB7" w:rsidRDefault="006276D0" w:rsidP="006276D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i/>
                          <w:lang w:val="id-ID"/>
                        </w:rPr>
                      </w:pPr>
                      <w:r>
                        <w:t xml:space="preserve">Mata </w:t>
                      </w:r>
                      <w:proofErr w:type="spellStart"/>
                      <w:r>
                        <w:t>Kuliah</w:t>
                      </w:r>
                      <w:proofErr w:type="spellEnd"/>
                      <w:r>
                        <w:tab/>
                        <w:t xml:space="preserve">: </w:t>
                      </w:r>
                      <w:r w:rsidR="00A10CB7">
                        <w:rPr>
                          <w:lang w:val="id-ID"/>
                        </w:rPr>
                        <w:t xml:space="preserve"> </w:t>
                      </w:r>
                      <w:r w:rsidR="00E52BB4">
                        <w:rPr>
                          <w:lang w:val="id-ID"/>
                        </w:rPr>
                        <w:t>Prak. Algoritma dan Pemrograman C++</w:t>
                      </w:r>
                    </w:p>
                    <w:p w14:paraId="3912750B" w14:textId="77777777" w:rsidR="00E5744F" w:rsidRPr="006276D0" w:rsidRDefault="00E5744F">
                      <w:pPr>
                        <w:rPr>
                          <w:i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072D420" w14:textId="77777777" w:rsidR="006276D0" w:rsidRDefault="006276D0" w:rsidP="006276D0">
      <w:pPr>
        <w:jc w:val="center"/>
        <w:rPr>
          <w:b/>
          <w:sz w:val="28"/>
          <w:szCs w:val="36"/>
        </w:rPr>
      </w:pPr>
    </w:p>
    <w:p w14:paraId="00F216E7" w14:textId="13EEF9A9" w:rsidR="00663691" w:rsidRDefault="00E52BB4" w:rsidP="00227DB7">
      <w:pPr>
        <w:jc w:val="center"/>
        <w:rPr>
          <w:b/>
          <w:sz w:val="28"/>
          <w:szCs w:val="36"/>
          <w:lang w:val="id-ID"/>
        </w:rPr>
      </w:pPr>
      <w:r>
        <w:rPr>
          <w:b/>
          <w:sz w:val="28"/>
          <w:szCs w:val="36"/>
          <w:lang w:val="id-ID"/>
        </w:rPr>
        <w:t>TUGAS PRAKTIKUM</w:t>
      </w:r>
      <w:r w:rsidR="00AC71E8" w:rsidRPr="00AC71E8">
        <w:rPr>
          <w:b/>
          <w:sz w:val="28"/>
          <w:szCs w:val="36"/>
          <w:lang w:val="id-ID"/>
        </w:rPr>
        <w:t xml:space="preserve"> </w:t>
      </w:r>
      <w:r w:rsidR="00AC71E8" w:rsidRPr="00AC71E8">
        <w:rPr>
          <w:b/>
          <w:sz w:val="28"/>
          <w:szCs w:val="36"/>
          <w:lang w:val="id-ID"/>
        </w:rPr>
        <w:cr/>
      </w:r>
    </w:p>
    <w:p w14:paraId="0F991321" w14:textId="77777777" w:rsidR="00227DB7" w:rsidRPr="00227DB7" w:rsidRDefault="00227DB7" w:rsidP="00227DB7">
      <w:pPr>
        <w:jc w:val="center"/>
        <w:rPr>
          <w:b/>
          <w:sz w:val="28"/>
          <w:szCs w:val="36"/>
          <w:lang w:val="id-ID"/>
        </w:rPr>
      </w:pPr>
    </w:p>
    <w:p w14:paraId="62655A68" w14:textId="77777777" w:rsidR="004844EE" w:rsidRPr="004844EE" w:rsidRDefault="004844EE" w:rsidP="007466C0">
      <w:pPr>
        <w:jc w:val="center"/>
        <w:rPr>
          <w:b/>
          <w:sz w:val="28"/>
          <w:szCs w:val="28"/>
        </w:rPr>
      </w:pPr>
    </w:p>
    <w:p w14:paraId="654A345A" w14:textId="77777777" w:rsidR="00663691" w:rsidRPr="00663691" w:rsidRDefault="00663691" w:rsidP="007466C0">
      <w:pPr>
        <w:jc w:val="center"/>
        <w:rPr>
          <w:b/>
          <w:sz w:val="28"/>
          <w:szCs w:val="28"/>
          <w:lang w:val="id-ID"/>
        </w:rPr>
      </w:pPr>
    </w:p>
    <w:p w14:paraId="6AC74D90" w14:textId="77777777" w:rsidR="007466C0" w:rsidRPr="00EB788A" w:rsidRDefault="00A76DB3" w:rsidP="007466C0">
      <w:pPr>
        <w:spacing w:line="360" w:lineRule="auto"/>
        <w:jc w:val="center"/>
        <w:rPr>
          <w:b/>
          <w:szCs w:val="32"/>
        </w:rPr>
      </w:pPr>
      <w:r w:rsidRPr="00A76DB3">
        <w:rPr>
          <w:b/>
          <w:noProof/>
          <w:szCs w:val="32"/>
        </w:rPr>
        <w:drawing>
          <wp:inline distT="0" distB="0" distL="0" distR="0" wp14:anchorId="752FD787" wp14:editId="476C4204">
            <wp:extent cx="2185059" cy="2185059"/>
            <wp:effectExtent l="19050" t="0" r="24741" b="0"/>
            <wp:docPr id="1" name="Picture 1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3CEE87-5760-4CCD-A71F-3E306BF07C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="http://schemas.microsoft.com/office/drawing/2014/main" id="{8A3CEE87-5760-4CCD-A71F-3E306BF07C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CFCFC"/>
                        </a:clrFrom>
                        <a:clrTo>
                          <a:srgbClr val="FC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105" cy="2278105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F78A97" w14:textId="77777777" w:rsidR="007466C0" w:rsidRPr="00EB788A" w:rsidRDefault="007466C0" w:rsidP="007466C0">
      <w:pPr>
        <w:spacing w:line="360" w:lineRule="auto"/>
        <w:jc w:val="center"/>
        <w:rPr>
          <w:b/>
          <w:szCs w:val="32"/>
        </w:rPr>
      </w:pPr>
    </w:p>
    <w:p w14:paraId="058CB7AC" w14:textId="77777777" w:rsidR="007466C0" w:rsidRDefault="007466C0" w:rsidP="007466C0">
      <w:pPr>
        <w:spacing w:line="360" w:lineRule="auto"/>
        <w:rPr>
          <w:b/>
          <w:szCs w:val="32"/>
        </w:rPr>
      </w:pPr>
    </w:p>
    <w:p w14:paraId="026EFBDC" w14:textId="77777777" w:rsidR="004844EE" w:rsidRPr="00EB788A" w:rsidRDefault="004844EE" w:rsidP="007466C0">
      <w:pPr>
        <w:spacing w:line="360" w:lineRule="auto"/>
        <w:rPr>
          <w:b/>
          <w:szCs w:val="32"/>
        </w:rPr>
      </w:pPr>
    </w:p>
    <w:p w14:paraId="76C0C723" w14:textId="77777777" w:rsidR="007466C0" w:rsidRPr="00EB788A" w:rsidRDefault="007466C0" w:rsidP="007466C0">
      <w:pPr>
        <w:jc w:val="center"/>
        <w:rPr>
          <w:b/>
        </w:rPr>
      </w:pPr>
      <w:proofErr w:type="spellStart"/>
      <w:r w:rsidRPr="00EB788A">
        <w:rPr>
          <w:b/>
        </w:rPr>
        <w:t>Disusun</w:t>
      </w:r>
      <w:proofErr w:type="spellEnd"/>
      <w:r w:rsidRPr="00EB788A">
        <w:rPr>
          <w:b/>
        </w:rPr>
        <w:t xml:space="preserve"> </w:t>
      </w:r>
      <w:proofErr w:type="spellStart"/>
      <w:proofErr w:type="gramStart"/>
      <w:r w:rsidRPr="00EB788A">
        <w:rPr>
          <w:b/>
        </w:rPr>
        <w:t>Oleh</w:t>
      </w:r>
      <w:proofErr w:type="spellEnd"/>
      <w:r w:rsidRPr="00EB788A">
        <w:rPr>
          <w:b/>
        </w:rPr>
        <w:t xml:space="preserve"> :</w:t>
      </w:r>
      <w:proofErr w:type="gramEnd"/>
    </w:p>
    <w:p w14:paraId="5CA48DF7" w14:textId="77777777" w:rsidR="007466C0" w:rsidRDefault="007466C0" w:rsidP="007466C0">
      <w:pPr>
        <w:pStyle w:val="Heading3"/>
        <w:jc w:val="center"/>
        <w:rPr>
          <w:rFonts w:ascii="Times New Roman" w:hAnsi="Times New Roman"/>
          <w:lang w:val="id-ID"/>
        </w:rPr>
      </w:pPr>
    </w:p>
    <w:p w14:paraId="2FE71E10" w14:textId="1A84D3C2" w:rsidR="007466C0" w:rsidRPr="0058050A" w:rsidRDefault="007466C0" w:rsidP="007466C0">
      <w:pPr>
        <w:pStyle w:val="Heading3"/>
        <w:jc w:val="center"/>
        <w:rPr>
          <w:rFonts w:ascii="Times New Roman" w:hAnsi="Times New Roman"/>
        </w:rPr>
      </w:pPr>
      <w:r w:rsidRPr="007466C0">
        <w:rPr>
          <w:rFonts w:ascii="Times New Roman" w:hAnsi="Times New Roman"/>
          <w:lang w:val="id-ID"/>
        </w:rPr>
        <w:t>NAMA</w:t>
      </w:r>
      <w:r w:rsidR="00350777">
        <w:rPr>
          <w:rFonts w:ascii="Times New Roman" w:hAnsi="Times New Roman"/>
          <w:lang w:val="id-ID"/>
        </w:rPr>
        <w:t xml:space="preserve"> : Moch Achmar</w:t>
      </w:r>
    </w:p>
    <w:p w14:paraId="507923C7" w14:textId="77777777" w:rsidR="007466C0" w:rsidRPr="007466C0" w:rsidRDefault="007466C0" w:rsidP="007466C0">
      <w:pPr>
        <w:jc w:val="center"/>
        <w:rPr>
          <w:b/>
          <w:lang w:val="id-ID"/>
        </w:rPr>
      </w:pPr>
    </w:p>
    <w:p w14:paraId="525E6C92" w14:textId="220794B8" w:rsidR="007466C0" w:rsidRPr="00350777" w:rsidRDefault="0058050A" w:rsidP="007466C0">
      <w:pPr>
        <w:jc w:val="center"/>
        <w:rPr>
          <w:b/>
          <w:lang w:val="id-ID"/>
        </w:rPr>
      </w:pPr>
      <w:proofErr w:type="gramStart"/>
      <w:r>
        <w:rPr>
          <w:b/>
        </w:rPr>
        <w:t>STB</w:t>
      </w:r>
      <w:r w:rsidR="00350777">
        <w:rPr>
          <w:b/>
          <w:lang w:val="id-ID"/>
        </w:rPr>
        <w:t xml:space="preserve"> :</w:t>
      </w:r>
      <w:proofErr w:type="gramEnd"/>
      <w:r w:rsidR="00350777">
        <w:rPr>
          <w:b/>
          <w:lang w:val="id-ID"/>
        </w:rPr>
        <w:t xml:space="preserve"> 222362</w:t>
      </w:r>
    </w:p>
    <w:p w14:paraId="0B7810BB" w14:textId="77777777" w:rsidR="007466C0" w:rsidRPr="007466C0" w:rsidRDefault="007466C0" w:rsidP="007466C0">
      <w:pPr>
        <w:jc w:val="center"/>
        <w:rPr>
          <w:b/>
          <w:lang w:val="id-ID"/>
        </w:rPr>
      </w:pPr>
    </w:p>
    <w:p w14:paraId="18269ACC" w14:textId="35423B26" w:rsidR="007466C0" w:rsidRPr="007466C0" w:rsidRDefault="007466C0" w:rsidP="007466C0">
      <w:pPr>
        <w:jc w:val="center"/>
        <w:rPr>
          <w:b/>
          <w:lang w:val="id-ID"/>
        </w:rPr>
      </w:pPr>
      <w:r w:rsidRPr="007466C0">
        <w:rPr>
          <w:b/>
          <w:lang w:val="id-ID"/>
        </w:rPr>
        <w:t>KELAS</w:t>
      </w:r>
      <w:r w:rsidR="00350777">
        <w:rPr>
          <w:b/>
          <w:lang w:val="id-ID"/>
        </w:rPr>
        <w:t xml:space="preserve"> : J</w:t>
      </w:r>
    </w:p>
    <w:p w14:paraId="1C0D34D1" w14:textId="77777777" w:rsidR="007466C0" w:rsidRPr="00EB788A" w:rsidRDefault="007466C0" w:rsidP="007466C0">
      <w:pPr>
        <w:rPr>
          <w:b/>
        </w:rPr>
      </w:pPr>
    </w:p>
    <w:p w14:paraId="41AFEBF3" w14:textId="77777777" w:rsidR="007466C0" w:rsidRDefault="007466C0" w:rsidP="007466C0">
      <w:pPr>
        <w:tabs>
          <w:tab w:val="left" w:pos="2340"/>
          <w:tab w:val="left" w:pos="4860"/>
        </w:tabs>
        <w:rPr>
          <w:b/>
          <w:lang w:val="id-ID"/>
        </w:rPr>
      </w:pPr>
      <w:r w:rsidRPr="00EB788A">
        <w:rPr>
          <w:b/>
        </w:rPr>
        <w:tab/>
      </w:r>
    </w:p>
    <w:p w14:paraId="14FBA1B2" w14:textId="77777777" w:rsidR="007466C0" w:rsidRPr="007466C0" w:rsidRDefault="007466C0" w:rsidP="007466C0">
      <w:pPr>
        <w:tabs>
          <w:tab w:val="left" w:pos="2340"/>
          <w:tab w:val="left" w:pos="4860"/>
        </w:tabs>
        <w:rPr>
          <w:b/>
          <w:lang w:val="id-ID"/>
        </w:rPr>
      </w:pPr>
    </w:p>
    <w:p w14:paraId="1476EA08" w14:textId="77777777" w:rsidR="007466C0" w:rsidRDefault="007466C0" w:rsidP="007466C0">
      <w:pPr>
        <w:jc w:val="center"/>
        <w:rPr>
          <w:lang w:val="id-ID"/>
        </w:rPr>
      </w:pPr>
    </w:p>
    <w:p w14:paraId="30FCE982" w14:textId="77777777" w:rsidR="007466C0" w:rsidRDefault="007466C0" w:rsidP="007466C0">
      <w:pPr>
        <w:jc w:val="center"/>
      </w:pPr>
    </w:p>
    <w:p w14:paraId="7196E755" w14:textId="77777777" w:rsidR="006276D0" w:rsidRDefault="006276D0" w:rsidP="007466C0">
      <w:pPr>
        <w:jc w:val="center"/>
      </w:pPr>
    </w:p>
    <w:p w14:paraId="4535902E" w14:textId="77777777" w:rsidR="006276D0" w:rsidRDefault="006276D0" w:rsidP="007466C0">
      <w:pPr>
        <w:jc w:val="center"/>
      </w:pPr>
    </w:p>
    <w:p w14:paraId="32E9088F" w14:textId="77777777" w:rsidR="006276D0" w:rsidRPr="006276D0" w:rsidRDefault="006276D0" w:rsidP="007466C0">
      <w:pPr>
        <w:jc w:val="center"/>
      </w:pPr>
    </w:p>
    <w:p w14:paraId="30FA133E" w14:textId="77777777" w:rsidR="007466C0" w:rsidRPr="007466C0" w:rsidRDefault="007466C0" w:rsidP="007466C0">
      <w:pPr>
        <w:jc w:val="center"/>
        <w:rPr>
          <w:lang w:val="id-ID"/>
        </w:rPr>
      </w:pPr>
    </w:p>
    <w:p w14:paraId="04C0FB55" w14:textId="77777777" w:rsidR="007466C0" w:rsidRPr="00A76DB3" w:rsidRDefault="00A76DB3" w:rsidP="0058050A">
      <w:pPr>
        <w:pStyle w:val="Heading1"/>
        <w:spacing w:line="360" w:lineRule="auto"/>
        <w:rPr>
          <w:rFonts w:ascii="Times New Roman" w:hAnsi="Times New Roman"/>
          <w:lang w:val="id-ID"/>
        </w:rPr>
      </w:pPr>
      <w:r>
        <w:rPr>
          <w:rFonts w:ascii="Times New Roman" w:hAnsi="Times New Roman"/>
          <w:lang w:val="id-ID"/>
        </w:rPr>
        <w:t>UNIV1ERS1TAS DIPA MAKASSAR</w:t>
      </w:r>
    </w:p>
    <w:p w14:paraId="7A769C21" w14:textId="77777777" w:rsidR="007466C0" w:rsidRPr="00A76DB3" w:rsidRDefault="00A76DB3" w:rsidP="0058050A">
      <w:pPr>
        <w:spacing w:line="360" w:lineRule="auto"/>
        <w:jc w:val="center"/>
        <w:rPr>
          <w:b/>
          <w:szCs w:val="32"/>
          <w:lang w:val="id-ID"/>
        </w:rPr>
      </w:pPr>
      <w:r>
        <w:rPr>
          <w:b/>
          <w:szCs w:val="32"/>
        </w:rPr>
        <w:t xml:space="preserve"> </w:t>
      </w:r>
      <w:r>
        <w:rPr>
          <w:b/>
          <w:szCs w:val="32"/>
          <w:lang w:val="id-ID"/>
        </w:rPr>
        <w:t>MAKASSAR</w:t>
      </w:r>
    </w:p>
    <w:p w14:paraId="2F92ED98" w14:textId="4CDF176F" w:rsidR="000365C4" w:rsidRPr="00772B52" w:rsidRDefault="007466C0" w:rsidP="00772B52">
      <w:pPr>
        <w:spacing w:line="360" w:lineRule="auto"/>
        <w:jc w:val="center"/>
        <w:rPr>
          <w:b/>
          <w:lang w:val="id-ID"/>
        </w:rPr>
      </w:pPr>
      <w:r w:rsidRPr="00EB788A">
        <w:rPr>
          <w:b/>
        </w:rPr>
        <w:t>20</w:t>
      </w:r>
      <w:r w:rsidR="00A76DB3">
        <w:rPr>
          <w:b/>
          <w:lang w:val="id-ID"/>
        </w:rPr>
        <w:t>22</w:t>
      </w:r>
      <w:bookmarkStart w:id="0" w:name="_GoBack"/>
      <w:bookmarkEnd w:id="0"/>
    </w:p>
    <w:sectPr w:rsidR="000365C4" w:rsidRPr="00772B52" w:rsidSect="00772B52">
      <w:footerReference w:type="default" r:id="rId10"/>
      <w:pgSz w:w="11907" w:h="16840" w:code="9"/>
      <w:pgMar w:top="1701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2C7BD5" w14:textId="77777777" w:rsidR="004F76AF" w:rsidRDefault="004F76AF" w:rsidP="00E5744F">
      <w:r>
        <w:separator/>
      </w:r>
    </w:p>
  </w:endnote>
  <w:endnote w:type="continuationSeparator" w:id="0">
    <w:p w14:paraId="542F2D87" w14:textId="77777777" w:rsidR="004F76AF" w:rsidRDefault="004F76AF" w:rsidP="00E5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7AFCAB" w14:textId="014010FF" w:rsidR="006276D0" w:rsidRPr="006B0293" w:rsidRDefault="006276D0" w:rsidP="00452B65">
    <w:pPr>
      <w:pStyle w:val="Footer"/>
      <w:tabs>
        <w:tab w:val="left" w:pos="5347"/>
        <w:tab w:val="left" w:pos="6950"/>
        <w:tab w:val="right" w:pos="8505"/>
      </w:tabs>
      <w:rPr>
        <w:b/>
        <w:lang w:val="id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A52E5" w14:textId="77777777" w:rsidR="004F76AF" w:rsidRDefault="004F76AF" w:rsidP="00E5744F">
      <w:r>
        <w:separator/>
      </w:r>
    </w:p>
  </w:footnote>
  <w:footnote w:type="continuationSeparator" w:id="0">
    <w:p w14:paraId="27C88B45" w14:textId="77777777" w:rsidR="004F76AF" w:rsidRDefault="004F76AF" w:rsidP="00E5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70C6B45"/>
    <w:multiLevelType w:val="hybridMultilevel"/>
    <w:tmpl w:val="C8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03564B"/>
    <w:multiLevelType w:val="hybridMultilevel"/>
    <w:tmpl w:val="C8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3771CD"/>
    <w:multiLevelType w:val="hybridMultilevel"/>
    <w:tmpl w:val="C880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66C0"/>
    <w:rsid w:val="000365C4"/>
    <w:rsid w:val="00066F35"/>
    <w:rsid w:val="00116215"/>
    <w:rsid w:val="001369C8"/>
    <w:rsid w:val="00137EEB"/>
    <w:rsid w:val="001770DE"/>
    <w:rsid w:val="001E2949"/>
    <w:rsid w:val="00227DB7"/>
    <w:rsid w:val="002B6D24"/>
    <w:rsid w:val="002B71E0"/>
    <w:rsid w:val="002F70BC"/>
    <w:rsid w:val="00350777"/>
    <w:rsid w:val="003D36B8"/>
    <w:rsid w:val="00413BF0"/>
    <w:rsid w:val="0044302A"/>
    <w:rsid w:val="00452B65"/>
    <w:rsid w:val="004844EE"/>
    <w:rsid w:val="004E2645"/>
    <w:rsid w:val="004F76AF"/>
    <w:rsid w:val="00503B6F"/>
    <w:rsid w:val="0058050A"/>
    <w:rsid w:val="005975C7"/>
    <w:rsid w:val="005C73ED"/>
    <w:rsid w:val="006276D0"/>
    <w:rsid w:val="00663691"/>
    <w:rsid w:val="006B0293"/>
    <w:rsid w:val="00715837"/>
    <w:rsid w:val="00720498"/>
    <w:rsid w:val="00744202"/>
    <w:rsid w:val="007466C0"/>
    <w:rsid w:val="00772B52"/>
    <w:rsid w:val="007A692A"/>
    <w:rsid w:val="007C6E4D"/>
    <w:rsid w:val="007D5381"/>
    <w:rsid w:val="00840A0A"/>
    <w:rsid w:val="0089713A"/>
    <w:rsid w:val="008B0E26"/>
    <w:rsid w:val="008D50E1"/>
    <w:rsid w:val="009C1A05"/>
    <w:rsid w:val="00A10CB7"/>
    <w:rsid w:val="00A12608"/>
    <w:rsid w:val="00A76DB3"/>
    <w:rsid w:val="00A929D0"/>
    <w:rsid w:val="00A95247"/>
    <w:rsid w:val="00AC71E8"/>
    <w:rsid w:val="00AD276C"/>
    <w:rsid w:val="00AD6C98"/>
    <w:rsid w:val="00AE53A7"/>
    <w:rsid w:val="00B15F43"/>
    <w:rsid w:val="00B70630"/>
    <w:rsid w:val="00B83577"/>
    <w:rsid w:val="00C10042"/>
    <w:rsid w:val="00C41BF9"/>
    <w:rsid w:val="00D13CA7"/>
    <w:rsid w:val="00D70783"/>
    <w:rsid w:val="00D92415"/>
    <w:rsid w:val="00DD672B"/>
    <w:rsid w:val="00DD6788"/>
    <w:rsid w:val="00DE414F"/>
    <w:rsid w:val="00DE5B7A"/>
    <w:rsid w:val="00E41D5B"/>
    <w:rsid w:val="00E52BB4"/>
    <w:rsid w:val="00E5744F"/>
    <w:rsid w:val="00E641E1"/>
    <w:rsid w:val="00E702A2"/>
    <w:rsid w:val="00F31905"/>
    <w:rsid w:val="00FA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2E24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66C0"/>
    <w:pPr>
      <w:keepNext/>
      <w:jc w:val="center"/>
      <w:outlineLvl w:val="0"/>
    </w:pPr>
    <w:rPr>
      <w:rFonts w:ascii="Century" w:hAnsi="Century"/>
      <w:b/>
      <w:szCs w:val="32"/>
      <w:lang w:eastAsia="id-ID"/>
    </w:rPr>
  </w:style>
  <w:style w:type="paragraph" w:styleId="Heading3">
    <w:name w:val="heading 3"/>
    <w:basedOn w:val="Normal"/>
    <w:next w:val="Normal"/>
    <w:link w:val="Heading3Char"/>
    <w:qFormat/>
    <w:rsid w:val="00746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6C0"/>
    <w:rPr>
      <w:rFonts w:ascii="Century" w:eastAsia="Times New Roman" w:hAnsi="Century" w:cs="Times New Roman"/>
      <w:b/>
      <w:sz w:val="24"/>
      <w:szCs w:val="32"/>
      <w:lang w:val="en-US" w:eastAsia="id-ID"/>
    </w:rPr>
  </w:style>
  <w:style w:type="character" w:customStyle="1" w:styleId="Heading3Char">
    <w:name w:val="Heading 3 Char"/>
    <w:basedOn w:val="DefaultParagraphFont"/>
    <w:link w:val="Heading3"/>
    <w:rsid w:val="007466C0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rsid w:val="0074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66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C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5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1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7466C0"/>
    <w:pPr>
      <w:keepNext/>
      <w:jc w:val="center"/>
      <w:outlineLvl w:val="0"/>
    </w:pPr>
    <w:rPr>
      <w:rFonts w:ascii="Century" w:hAnsi="Century"/>
      <w:b/>
      <w:szCs w:val="32"/>
      <w:lang w:eastAsia="id-ID"/>
    </w:rPr>
  </w:style>
  <w:style w:type="paragraph" w:styleId="Heading3">
    <w:name w:val="heading 3"/>
    <w:basedOn w:val="Normal"/>
    <w:next w:val="Normal"/>
    <w:link w:val="Heading3Char"/>
    <w:qFormat/>
    <w:rsid w:val="007466C0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466C0"/>
    <w:rPr>
      <w:rFonts w:ascii="Century" w:eastAsia="Times New Roman" w:hAnsi="Century" w:cs="Times New Roman"/>
      <w:b/>
      <w:sz w:val="24"/>
      <w:szCs w:val="32"/>
      <w:lang w:val="en-US" w:eastAsia="id-ID"/>
    </w:rPr>
  </w:style>
  <w:style w:type="character" w:customStyle="1" w:styleId="Heading3Char">
    <w:name w:val="Heading 3 Char"/>
    <w:basedOn w:val="DefaultParagraphFont"/>
    <w:link w:val="Heading3"/>
    <w:rsid w:val="007466C0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Header">
    <w:name w:val="header"/>
    <w:basedOn w:val="Normal"/>
    <w:link w:val="HeaderChar"/>
    <w:rsid w:val="007466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466C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6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6C0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74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74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5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68120-86F3-48C0-944D-07A881839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Lenovo</cp:lastModifiedBy>
  <cp:revision>4</cp:revision>
  <cp:lastPrinted>2022-12-22T22:18:00Z</cp:lastPrinted>
  <dcterms:created xsi:type="dcterms:W3CDTF">2022-12-22T22:18:00Z</dcterms:created>
  <dcterms:modified xsi:type="dcterms:W3CDTF">2022-12-22T22:28:00Z</dcterms:modified>
</cp:coreProperties>
</file>